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EB" w:rsidRDefault="00EE3AEB" w:rsidP="00F379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3AEB" w:rsidRDefault="00EE3AEB" w:rsidP="00F3793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23D1D" w:rsidRPr="008F437D" w:rsidRDefault="00FD46FE" w:rsidP="00223D1D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8F437D">
        <w:rPr>
          <w:rFonts w:ascii="Arial" w:hAnsi="Arial" w:cs="Arial"/>
          <w:b/>
          <w:szCs w:val="20"/>
        </w:rPr>
        <w:t>SOLICITAÇÃO DE REPRODUÇAÕ AUTENTICADA DE DOCUMENTO</w:t>
      </w:r>
    </w:p>
    <w:p w:rsidR="00592D0A" w:rsidRPr="00FD46FE" w:rsidRDefault="00592D0A" w:rsidP="00223D1D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592D0A" w:rsidRDefault="00592D0A" w:rsidP="00592D0A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534A8" w:rsidRDefault="009534A8" w:rsidP="009534A8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2DB8">
        <w:rPr>
          <w:rFonts w:ascii="Arial" w:hAnsi="Arial" w:cs="Arial"/>
          <w:b/>
          <w:sz w:val="20"/>
          <w:szCs w:val="20"/>
        </w:rPr>
        <w:t xml:space="preserve">Identificação </w:t>
      </w:r>
      <w:r>
        <w:rPr>
          <w:rFonts w:ascii="Arial" w:hAnsi="Arial" w:cs="Arial"/>
          <w:b/>
          <w:sz w:val="20"/>
          <w:szCs w:val="20"/>
        </w:rPr>
        <w:t>da Víti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0"/>
        <w:gridCol w:w="9088"/>
      </w:tblGrid>
      <w:tr w:rsidR="009534A8" w:rsidTr="009534A8">
        <w:tc>
          <w:tcPr>
            <w:tcW w:w="1540" w:type="dxa"/>
            <w:tcBorders>
              <w:top w:val="nil"/>
              <w:left w:val="nil"/>
              <w:right w:val="nil"/>
            </w:tcBorders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088" w:type="dxa"/>
            <w:tcBorders>
              <w:top w:val="nil"/>
              <w:left w:val="nil"/>
              <w:right w:val="nil"/>
            </w:tcBorders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A8" w:rsidTr="00505481">
        <w:tc>
          <w:tcPr>
            <w:tcW w:w="1540" w:type="dxa"/>
            <w:tcBorders>
              <w:left w:val="nil"/>
              <w:right w:val="nil"/>
            </w:tcBorders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Gênero:</w:t>
            </w:r>
          </w:p>
        </w:tc>
        <w:tc>
          <w:tcPr>
            <w:tcW w:w="9088" w:type="dxa"/>
            <w:tcBorders>
              <w:left w:val="nil"/>
              <w:right w:val="nil"/>
            </w:tcBorders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4A8" w:rsidRDefault="009534A8" w:rsidP="00592D0A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534A8" w:rsidRDefault="009534A8" w:rsidP="009534A8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ções sobre o fato</w:t>
      </w:r>
      <w:r w:rsidRPr="00C12DB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10628" w:type="dxa"/>
        <w:tblLook w:val="04A0" w:firstRow="1" w:lastRow="0" w:firstColumn="1" w:lastColumn="0" w:noHBand="0" w:noVBand="1"/>
      </w:tblPr>
      <w:tblGrid>
        <w:gridCol w:w="1540"/>
        <w:gridCol w:w="1403"/>
        <w:gridCol w:w="7685"/>
      </w:tblGrid>
      <w:tr w:rsidR="009534A8" w:rsidTr="00CD1A38">
        <w:tc>
          <w:tcPr>
            <w:tcW w:w="1540" w:type="dxa"/>
            <w:tcBorders>
              <w:top w:val="nil"/>
              <w:left w:val="nil"/>
              <w:right w:val="nil"/>
            </w:tcBorders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3F6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A8" w:rsidTr="00CD1A38">
        <w:tc>
          <w:tcPr>
            <w:tcW w:w="1540" w:type="dxa"/>
            <w:tcBorders>
              <w:left w:val="nil"/>
              <w:right w:val="nil"/>
            </w:tcBorders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</w:t>
            </w:r>
            <w:r w:rsidRPr="003F6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88" w:type="dxa"/>
            <w:gridSpan w:val="2"/>
            <w:tcBorders>
              <w:left w:val="nil"/>
              <w:right w:val="nil"/>
            </w:tcBorders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38" w:rsidTr="00CD1A38">
        <w:tc>
          <w:tcPr>
            <w:tcW w:w="2943" w:type="dxa"/>
            <w:gridSpan w:val="2"/>
            <w:tcBorders>
              <w:left w:val="nil"/>
              <w:right w:val="nil"/>
            </w:tcBorders>
            <w:vAlign w:val="center"/>
          </w:tcPr>
          <w:p w:rsidR="00CD1A38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ão complementar:</w:t>
            </w:r>
          </w:p>
        </w:tc>
        <w:tc>
          <w:tcPr>
            <w:tcW w:w="7685" w:type="dxa"/>
            <w:tcBorders>
              <w:left w:val="nil"/>
              <w:right w:val="nil"/>
            </w:tcBorders>
            <w:vAlign w:val="center"/>
          </w:tcPr>
          <w:p w:rsidR="00CD1A3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4A8" w:rsidRDefault="009534A8" w:rsidP="00592D0A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92D0A" w:rsidRDefault="009534A8" w:rsidP="00592D0A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o solicitado</w:t>
      </w:r>
      <w:r w:rsidR="00592D0A" w:rsidRPr="00C12DB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544"/>
        <w:gridCol w:w="648"/>
        <w:gridCol w:w="628"/>
        <w:gridCol w:w="4394"/>
      </w:tblGrid>
      <w:tr w:rsidR="009534A8" w:rsidTr="008F437D">
        <w:tc>
          <w:tcPr>
            <w:tcW w:w="675" w:type="dxa"/>
            <w:vAlign w:val="center"/>
          </w:tcPr>
          <w:p w:rsidR="009534A8" w:rsidRPr="003F671C" w:rsidRDefault="009534A8" w:rsidP="001C00A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do de Exame Pericial</w:t>
            </w:r>
          </w:p>
        </w:tc>
        <w:tc>
          <w:tcPr>
            <w:tcW w:w="648" w:type="dxa"/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22" w:type="dxa"/>
            <w:gridSpan w:val="2"/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orrência / Queixa Policial</w:t>
            </w:r>
          </w:p>
        </w:tc>
      </w:tr>
      <w:tr w:rsidR="009534A8" w:rsidTr="008F437D">
        <w:trPr>
          <w:trHeight w:val="64"/>
        </w:trPr>
        <w:tc>
          <w:tcPr>
            <w:tcW w:w="675" w:type="dxa"/>
            <w:vAlign w:val="center"/>
          </w:tcPr>
          <w:p w:rsidR="009534A8" w:rsidRDefault="009534A8" w:rsidP="001C00A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34A8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do Cadavérico</w:t>
            </w:r>
          </w:p>
        </w:tc>
        <w:tc>
          <w:tcPr>
            <w:tcW w:w="648" w:type="dxa"/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9534A8" w:rsidRPr="003F671C" w:rsidRDefault="009534A8" w:rsidP="00CD1A38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o Policial</w:t>
            </w:r>
            <w:r w:rsidR="00CD1A38">
              <w:rPr>
                <w:rFonts w:ascii="Arial" w:hAnsi="Arial" w:cs="Arial"/>
                <w:sz w:val="20"/>
                <w:szCs w:val="20"/>
              </w:rPr>
              <w:t xml:space="preserve"> em Hospital. Qual:</w:t>
            </w:r>
          </w:p>
        </w:tc>
      </w:tr>
      <w:tr w:rsidR="009534A8" w:rsidTr="008F437D">
        <w:trPr>
          <w:trHeight w:val="64"/>
        </w:trPr>
        <w:tc>
          <w:tcPr>
            <w:tcW w:w="675" w:type="dxa"/>
            <w:vAlign w:val="center"/>
          </w:tcPr>
          <w:p w:rsidR="009534A8" w:rsidRDefault="009534A8" w:rsidP="001C00A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34A8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do de Lesões Corporais</w:t>
            </w:r>
          </w:p>
        </w:tc>
        <w:tc>
          <w:tcPr>
            <w:tcW w:w="648" w:type="dxa"/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534A8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9534A8" w:rsidRPr="003F671C" w:rsidRDefault="002368FC" w:rsidP="00CD1A38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o Policial em Hospital. Qual:</w:t>
            </w:r>
          </w:p>
        </w:tc>
      </w:tr>
      <w:tr w:rsidR="009534A8" w:rsidTr="008F437D">
        <w:trPr>
          <w:trHeight w:val="64"/>
        </w:trPr>
        <w:tc>
          <w:tcPr>
            <w:tcW w:w="675" w:type="dxa"/>
            <w:vAlign w:val="center"/>
          </w:tcPr>
          <w:p w:rsidR="009534A8" w:rsidRDefault="009534A8" w:rsidP="001C00A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34A8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9534A8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do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ti-morto</w:t>
            </w:r>
            <w:proofErr w:type="spellEnd"/>
          </w:p>
        </w:tc>
        <w:tc>
          <w:tcPr>
            <w:tcW w:w="648" w:type="dxa"/>
            <w:vAlign w:val="center"/>
          </w:tcPr>
          <w:p w:rsidR="009534A8" w:rsidRPr="003F671C" w:rsidRDefault="009534A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534A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9534A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cia Especializada. Qual:</w:t>
            </w:r>
          </w:p>
        </w:tc>
      </w:tr>
      <w:tr w:rsidR="00CD1A38" w:rsidTr="008F437D">
        <w:trPr>
          <w:trHeight w:val="64"/>
        </w:trPr>
        <w:tc>
          <w:tcPr>
            <w:tcW w:w="675" w:type="dxa"/>
            <w:vAlign w:val="center"/>
          </w:tcPr>
          <w:p w:rsidR="00CD1A38" w:rsidRDefault="00CD1A38" w:rsidP="001C00A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1A38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CD1A38" w:rsidRDefault="008F437D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do em Local de Acidente</w:t>
            </w:r>
          </w:p>
        </w:tc>
        <w:tc>
          <w:tcPr>
            <w:tcW w:w="648" w:type="dxa"/>
            <w:vAlign w:val="center"/>
          </w:tcPr>
          <w:p w:rsidR="00CD1A3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CD1A38" w:rsidRPr="003F671C" w:rsidRDefault="002368FC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CD1A38" w:rsidRPr="003F671C" w:rsidRDefault="002368FC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cia Especializada. Qual:</w:t>
            </w:r>
          </w:p>
        </w:tc>
      </w:tr>
      <w:tr w:rsidR="008F437D" w:rsidTr="008F437D">
        <w:trPr>
          <w:trHeight w:val="64"/>
        </w:trPr>
        <w:tc>
          <w:tcPr>
            <w:tcW w:w="675" w:type="dxa"/>
            <w:vAlign w:val="center"/>
          </w:tcPr>
          <w:p w:rsidR="008F437D" w:rsidRDefault="008F437D" w:rsidP="001C00AE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437D" w:rsidRDefault="008F437D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8F437D" w:rsidRDefault="008F437D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8F437D" w:rsidRPr="003F671C" w:rsidRDefault="008F437D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8F437D" w:rsidRDefault="008F437D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8F437D" w:rsidRDefault="008F437D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D0A" w:rsidRDefault="00592D0A" w:rsidP="00592D0A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92D0A" w:rsidRDefault="00592D0A" w:rsidP="00592D0A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2DB8">
        <w:rPr>
          <w:rFonts w:ascii="Arial" w:hAnsi="Arial" w:cs="Arial"/>
          <w:b/>
          <w:sz w:val="20"/>
          <w:szCs w:val="20"/>
        </w:rPr>
        <w:t xml:space="preserve">Identificação </w:t>
      </w:r>
      <w:r w:rsidR="009534A8">
        <w:rPr>
          <w:rFonts w:ascii="Arial" w:hAnsi="Arial" w:cs="Arial"/>
          <w:b/>
          <w:sz w:val="20"/>
          <w:szCs w:val="20"/>
        </w:rPr>
        <w:t>do Solicitante</w:t>
      </w:r>
    </w:p>
    <w:tbl>
      <w:tblPr>
        <w:tblStyle w:val="Tabelacomgrade"/>
        <w:tblW w:w="10704" w:type="dxa"/>
        <w:tblLook w:val="04A0" w:firstRow="1" w:lastRow="0" w:firstColumn="1" w:lastColumn="0" w:noHBand="0" w:noVBand="1"/>
      </w:tblPr>
      <w:tblGrid>
        <w:gridCol w:w="817"/>
        <w:gridCol w:w="723"/>
        <w:gridCol w:w="293"/>
        <w:gridCol w:w="1536"/>
        <w:gridCol w:w="231"/>
        <w:gridCol w:w="903"/>
        <w:gridCol w:w="811"/>
        <w:gridCol w:w="39"/>
        <w:gridCol w:w="2047"/>
        <w:gridCol w:w="79"/>
        <w:gridCol w:w="851"/>
        <w:gridCol w:w="142"/>
        <w:gridCol w:w="2156"/>
        <w:gridCol w:w="76"/>
      </w:tblGrid>
      <w:tr w:rsidR="00592D0A" w:rsidTr="009534A8">
        <w:trPr>
          <w:gridAfter w:val="1"/>
          <w:wAfter w:w="76" w:type="dxa"/>
        </w:trPr>
        <w:tc>
          <w:tcPr>
            <w:tcW w:w="15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908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0A" w:rsidTr="009534A8">
        <w:trPr>
          <w:gridAfter w:val="1"/>
          <w:wAfter w:w="76" w:type="dxa"/>
        </w:trPr>
        <w:tc>
          <w:tcPr>
            <w:tcW w:w="1540" w:type="dxa"/>
            <w:gridSpan w:val="2"/>
            <w:tcBorders>
              <w:left w:val="nil"/>
              <w:right w:val="nil"/>
            </w:tcBorders>
            <w:vAlign w:val="center"/>
          </w:tcPr>
          <w:p w:rsidR="00592D0A" w:rsidRPr="003F671C" w:rsidRDefault="008F437D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592D0A" w:rsidRPr="003F6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74" w:type="dxa"/>
            <w:gridSpan w:val="5"/>
            <w:tcBorders>
              <w:left w:val="nil"/>
              <w:right w:val="nil"/>
            </w:tcBorders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left w:val="nil"/>
              <w:right w:val="nil"/>
            </w:tcBorders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3149" w:type="dxa"/>
            <w:gridSpan w:val="3"/>
            <w:tcBorders>
              <w:left w:val="nil"/>
              <w:right w:val="nil"/>
            </w:tcBorders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0A" w:rsidTr="009534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278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Órgão Emissor: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2D0A" w:rsidRPr="003F671C" w:rsidRDefault="008F437D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CPF</w:t>
            </w:r>
            <w:r w:rsidR="00592D0A" w:rsidRPr="003F6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7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0A" w:rsidTr="009534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833" w:type="dxa"/>
            <w:gridSpan w:val="3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8871" w:type="dxa"/>
            <w:gridSpan w:val="11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0A" w:rsidTr="009534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833" w:type="dxa"/>
            <w:gridSpan w:val="3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Complemento:</w:t>
            </w:r>
          </w:p>
        </w:tc>
        <w:tc>
          <w:tcPr>
            <w:tcW w:w="5567" w:type="dxa"/>
            <w:gridSpan w:val="6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Número:</w:t>
            </w:r>
          </w:p>
        </w:tc>
        <w:tc>
          <w:tcPr>
            <w:tcW w:w="2232" w:type="dxa"/>
            <w:gridSpan w:val="2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0A" w:rsidTr="009534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833" w:type="dxa"/>
            <w:gridSpan w:val="3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5567" w:type="dxa"/>
            <w:gridSpan w:val="6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2232" w:type="dxa"/>
            <w:gridSpan w:val="2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0A" w:rsidTr="009534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833" w:type="dxa"/>
            <w:gridSpan w:val="3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767" w:type="dxa"/>
            <w:gridSpan w:val="2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897" w:type="dxa"/>
            <w:gridSpan w:val="3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71C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  <w:tc>
          <w:tcPr>
            <w:tcW w:w="2232" w:type="dxa"/>
            <w:gridSpan w:val="2"/>
            <w:vAlign w:val="center"/>
          </w:tcPr>
          <w:p w:rsidR="00592D0A" w:rsidRPr="003F671C" w:rsidRDefault="00592D0A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38" w:rsidTr="005233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4"/>
            <w:vAlign w:val="center"/>
          </w:tcPr>
          <w:p w:rsidR="00CD1A3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 de Parentesco com a vítima:</w:t>
            </w:r>
          </w:p>
        </w:tc>
        <w:tc>
          <w:tcPr>
            <w:tcW w:w="7335" w:type="dxa"/>
            <w:gridSpan w:val="10"/>
            <w:vAlign w:val="center"/>
          </w:tcPr>
          <w:p w:rsidR="00CD1A3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38" w:rsidTr="005233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4"/>
            <w:vAlign w:val="center"/>
          </w:tcPr>
          <w:p w:rsidR="00CD1A38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 da solicitação:</w:t>
            </w:r>
          </w:p>
        </w:tc>
        <w:tc>
          <w:tcPr>
            <w:tcW w:w="7335" w:type="dxa"/>
            <w:gridSpan w:val="10"/>
            <w:vAlign w:val="center"/>
          </w:tcPr>
          <w:p w:rsidR="00CD1A3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3D1D" w:rsidRDefault="00223D1D" w:rsidP="00223D1D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D1A38" w:rsidRDefault="00CD1A38" w:rsidP="00223D1D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498"/>
      </w:tblGrid>
      <w:tr w:rsidR="00CD1A38" w:rsidTr="006A4304">
        <w:tc>
          <w:tcPr>
            <w:tcW w:w="1242" w:type="dxa"/>
          </w:tcPr>
          <w:p w:rsidR="00CD1A3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9498" w:type="dxa"/>
          </w:tcPr>
          <w:p w:rsidR="00CD1A3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38" w:rsidTr="006A4304">
        <w:tc>
          <w:tcPr>
            <w:tcW w:w="1242" w:type="dxa"/>
          </w:tcPr>
          <w:p w:rsidR="00CD1A3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  <w:r w:rsidRPr="003F6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98" w:type="dxa"/>
          </w:tcPr>
          <w:p w:rsidR="00CD1A38" w:rsidRPr="003F671C" w:rsidRDefault="00CD1A38" w:rsidP="006A4304">
            <w:pPr>
              <w:tabs>
                <w:tab w:val="left" w:pos="32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1A38" w:rsidRDefault="00CD1A38" w:rsidP="00223D1D">
      <w:pPr>
        <w:tabs>
          <w:tab w:val="left" w:pos="328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CD1A38" w:rsidSect="00BC6AE5">
      <w:headerReference w:type="default" r:id="rId8"/>
      <w:pgSz w:w="11906" w:h="16838"/>
      <w:pgMar w:top="142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17" w:rsidRDefault="00CF7E17" w:rsidP="0026595B">
      <w:pPr>
        <w:spacing w:after="0" w:line="240" w:lineRule="auto"/>
      </w:pPr>
      <w:r>
        <w:separator/>
      </w:r>
    </w:p>
  </w:endnote>
  <w:endnote w:type="continuationSeparator" w:id="0">
    <w:p w:rsidR="00CF7E17" w:rsidRDefault="00CF7E17" w:rsidP="0026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17" w:rsidRDefault="00CF7E17" w:rsidP="0026595B">
      <w:pPr>
        <w:spacing w:after="0" w:line="240" w:lineRule="auto"/>
      </w:pPr>
      <w:r>
        <w:separator/>
      </w:r>
    </w:p>
  </w:footnote>
  <w:footnote w:type="continuationSeparator" w:id="0">
    <w:p w:rsidR="00CF7E17" w:rsidRDefault="00CF7E17" w:rsidP="0026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5B" w:rsidRDefault="0026595B" w:rsidP="0026595B">
    <w:pPr>
      <w:spacing w:after="0" w:line="240" w:lineRule="auto"/>
      <w:jc w:val="center"/>
      <w:rPr>
        <w:rStyle w:val="Fontepargpadro1"/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1BB324B2" wp14:editId="4293739E">
          <wp:simplePos x="0" y="0"/>
          <wp:positionH relativeFrom="column">
            <wp:posOffset>3004820</wp:posOffset>
          </wp:positionH>
          <wp:positionV relativeFrom="paragraph">
            <wp:posOffset>-345871</wp:posOffset>
          </wp:positionV>
          <wp:extent cx="478790" cy="532765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</w:rPr>
    </w:pPr>
    <w:r>
      <w:rPr>
        <w:rStyle w:val="Fontepargpadro1"/>
        <w:rFonts w:ascii="Arial" w:hAnsi="Arial" w:cs="Arial"/>
        <w:b/>
        <w:i/>
      </w:rPr>
      <w:t>Govern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Esta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a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Bahia</w:t>
    </w:r>
  </w:p>
  <w:p w:rsidR="0026595B" w:rsidRDefault="0026595B" w:rsidP="0026595B">
    <w:pPr>
      <w:tabs>
        <w:tab w:val="left" w:pos="18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>Secretaria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de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Cultura do Estado da Bahia</w:t>
    </w:r>
  </w:p>
  <w:p w:rsidR="0026595B" w:rsidRDefault="0026595B" w:rsidP="0026595B">
    <w:pPr>
      <w:tabs>
        <w:tab w:val="center" w:pos="7001"/>
        <w:tab w:val="left" w:pos="9105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undaçã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ed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lmon</w:t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o Arquiv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úblic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o Estado 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223D1D" w:rsidRDefault="00223D1D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38"/>
    <w:rsid w:val="0006057E"/>
    <w:rsid w:val="0009216C"/>
    <w:rsid w:val="00093397"/>
    <w:rsid w:val="000B184C"/>
    <w:rsid w:val="000B5740"/>
    <w:rsid w:val="000D6A8B"/>
    <w:rsid w:val="001216C0"/>
    <w:rsid w:val="00125B49"/>
    <w:rsid w:val="0017602B"/>
    <w:rsid w:val="00187779"/>
    <w:rsid w:val="00223D1D"/>
    <w:rsid w:val="00227D2E"/>
    <w:rsid w:val="002368FC"/>
    <w:rsid w:val="0026595B"/>
    <w:rsid w:val="0029259B"/>
    <w:rsid w:val="00390BF1"/>
    <w:rsid w:val="003F671C"/>
    <w:rsid w:val="003F7F88"/>
    <w:rsid w:val="00440936"/>
    <w:rsid w:val="00480D70"/>
    <w:rsid w:val="004A2C8F"/>
    <w:rsid w:val="004B1386"/>
    <w:rsid w:val="005004DE"/>
    <w:rsid w:val="00571D47"/>
    <w:rsid w:val="005850E5"/>
    <w:rsid w:val="00592D0A"/>
    <w:rsid w:val="006C29CB"/>
    <w:rsid w:val="006F1F7A"/>
    <w:rsid w:val="00761AF7"/>
    <w:rsid w:val="00762AC9"/>
    <w:rsid w:val="007C418C"/>
    <w:rsid w:val="007D4807"/>
    <w:rsid w:val="008340D7"/>
    <w:rsid w:val="008B4046"/>
    <w:rsid w:val="008F437D"/>
    <w:rsid w:val="009534A8"/>
    <w:rsid w:val="00A87132"/>
    <w:rsid w:val="00B43712"/>
    <w:rsid w:val="00B872AA"/>
    <w:rsid w:val="00B91BE9"/>
    <w:rsid w:val="00BC6AE5"/>
    <w:rsid w:val="00C12DB8"/>
    <w:rsid w:val="00C36E59"/>
    <w:rsid w:val="00C46C6F"/>
    <w:rsid w:val="00CD1A38"/>
    <w:rsid w:val="00CF7E17"/>
    <w:rsid w:val="00D019BC"/>
    <w:rsid w:val="00D55638"/>
    <w:rsid w:val="00D614BA"/>
    <w:rsid w:val="00D815AB"/>
    <w:rsid w:val="00E26BE3"/>
    <w:rsid w:val="00E703AB"/>
    <w:rsid w:val="00E8605B"/>
    <w:rsid w:val="00EB541C"/>
    <w:rsid w:val="00EE3AEB"/>
    <w:rsid w:val="00F26AA2"/>
    <w:rsid w:val="00F3793A"/>
    <w:rsid w:val="00FD46FE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95B"/>
  </w:style>
  <w:style w:type="paragraph" w:styleId="Rodap">
    <w:name w:val="footer"/>
    <w:basedOn w:val="Normal"/>
    <w:link w:val="Rodap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5B"/>
  </w:style>
  <w:style w:type="character" w:customStyle="1" w:styleId="Fontepargpadro1">
    <w:name w:val="Fonte parág. padrão1"/>
    <w:rsid w:val="0026595B"/>
  </w:style>
  <w:style w:type="character" w:customStyle="1" w:styleId="Ttulo1Char">
    <w:name w:val="Título 1 Char"/>
    <w:basedOn w:val="Fontepargpadro"/>
    <w:link w:val="Ttulo1"/>
    <w:uiPriority w:val="9"/>
    <w:rsid w:val="00223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95B"/>
  </w:style>
  <w:style w:type="paragraph" w:styleId="Rodap">
    <w:name w:val="footer"/>
    <w:basedOn w:val="Normal"/>
    <w:link w:val="Rodap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5B"/>
  </w:style>
  <w:style w:type="character" w:customStyle="1" w:styleId="Fontepargpadro1">
    <w:name w:val="Fonte parág. padrão1"/>
    <w:rsid w:val="0026595B"/>
  </w:style>
  <w:style w:type="character" w:customStyle="1" w:styleId="Ttulo1Char">
    <w:name w:val="Título 1 Char"/>
    <w:basedOn w:val="Fontepargpadro"/>
    <w:link w:val="Ttulo1"/>
    <w:uiPriority w:val="9"/>
    <w:rsid w:val="00223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BBF1-99CD-483A-8307-40C62FBB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3</cp:revision>
  <cp:lastPrinted>2020-11-03T17:31:00Z</cp:lastPrinted>
  <dcterms:created xsi:type="dcterms:W3CDTF">2020-11-03T19:07:00Z</dcterms:created>
  <dcterms:modified xsi:type="dcterms:W3CDTF">2020-11-03T19:25:00Z</dcterms:modified>
</cp:coreProperties>
</file>